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圣经  2  美少女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圣经  2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63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漫画技法圣经  2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